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D4DC1" w:rsidRPr="00AD4DC1" w14:paraId="5D1DC385" w14:textId="77777777" w:rsidTr="001E0E88">
        <w:tc>
          <w:tcPr>
            <w:tcW w:w="7655" w:type="dxa"/>
          </w:tcPr>
          <w:p w14:paraId="6810DCE8" w14:textId="77777777" w:rsidR="00025D3C" w:rsidRPr="00025D3C" w:rsidRDefault="00025D3C">
            <w:pPr>
              <w:rPr>
                <w:rFonts w:ascii="Arial" w:hAnsi="Arial" w:cs="Arial"/>
                <w:sz w:val="32"/>
                <w:szCs w:val="32"/>
              </w:rPr>
            </w:pPr>
            <w:r w:rsidRPr="00025D3C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025D3C">
              <w:rPr>
                <w:rFonts w:ascii="Arial" w:hAnsi="Arial" w:cs="Arial"/>
                <w:sz w:val="32"/>
                <w:szCs w:val="32"/>
              </w:rPr>
              <w:instrText xml:space="preserve"> DOCPROPERTY  Title  \* MERGEFORMAT </w:instrTex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CA7309">
              <w:rPr>
                <w:rFonts w:ascii="Arial" w:hAnsi="Arial" w:cs="Arial"/>
                <w:sz w:val="32"/>
                <w:szCs w:val="32"/>
              </w:rPr>
              <w:t>Antrag auf Ausbildungsberechtigung für EMG</w: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69F7A910" w14:textId="77777777" w:rsidR="00AD4DC1" w:rsidRPr="00AD4DC1" w:rsidRDefault="00AD4DC1" w:rsidP="00AD4DC1">
            <w:pPr>
              <w:jc w:val="right"/>
              <w:rPr>
                <w:rFonts w:ascii="Arial" w:hAnsi="Arial" w:cs="Arial"/>
              </w:rPr>
            </w:pPr>
            <w:r w:rsidRPr="00AD4DC1">
              <w:rPr>
                <w:rFonts w:ascii="Arial" w:hAnsi="Arial" w:cs="Arial"/>
                <w:noProof/>
              </w:rPr>
              <w:drawing>
                <wp:inline distT="0" distB="0" distL="0" distR="0" wp14:anchorId="04F3E487" wp14:editId="1B92D21B">
                  <wp:extent cx="816445" cy="673100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gkn ohne text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55" cy="6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B70E" w14:textId="77777777" w:rsidR="00FF6C3D" w:rsidRDefault="00FF6C3D">
      <w:pPr>
        <w:rPr>
          <w:rFonts w:ascii="Arial" w:hAnsi="Arial" w:cs="Arial"/>
        </w:rPr>
      </w:pPr>
    </w:p>
    <w:p w14:paraId="699589F2" w14:textId="77777777" w:rsidR="00324707" w:rsidRDefault="00324707">
      <w:pPr>
        <w:rPr>
          <w:rFonts w:ascii="Arial" w:hAnsi="Arial" w:cs="Arial"/>
        </w:rPr>
      </w:pPr>
    </w:p>
    <w:p w14:paraId="28D9FE67" w14:textId="77777777" w:rsidR="00911C92" w:rsidRDefault="00911C92">
      <w:pPr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2C5B1E" w14:paraId="35725CDA" w14:textId="77777777" w:rsidTr="00D40B2B">
        <w:tc>
          <w:tcPr>
            <w:tcW w:w="6521" w:type="dxa"/>
          </w:tcPr>
          <w:p w14:paraId="4E018810" w14:textId="77777777" w:rsidR="00EF0465" w:rsidRDefault="00EF04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die</w:t>
            </w:r>
          </w:p>
          <w:p w14:paraId="2BCDB511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 xml:space="preserve">DGKN </w:t>
            </w:r>
            <w:r w:rsidR="008F0472">
              <w:rPr>
                <w:rFonts w:ascii="Arial" w:hAnsi="Arial" w:cs="Arial"/>
                <w:sz w:val="24"/>
              </w:rPr>
              <w:t>Geschäftsstelle</w:t>
            </w:r>
          </w:p>
          <w:p w14:paraId="0DA80C32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>Robert-Bosch-Str. 7</w:t>
            </w:r>
          </w:p>
          <w:p w14:paraId="02E8846D" w14:textId="77777777" w:rsidR="002C5B1E" w:rsidRDefault="002C5B1E">
            <w:pPr>
              <w:rPr>
                <w:rFonts w:ascii="Arial" w:hAnsi="Arial" w:cs="Arial"/>
              </w:rPr>
            </w:pPr>
            <w:r w:rsidRPr="002C5B1E">
              <w:rPr>
                <w:rFonts w:ascii="Arial" w:hAnsi="Arial" w:cs="Arial"/>
                <w:sz w:val="24"/>
              </w:rPr>
              <w:t>64293 Darmstadt</w:t>
            </w:r>
          </w:p>
        </w:tc>
        <w:tc>
          <w:tcPr>
            <w:tcW w:w="3118" w:type="dxa"/>
          </w:tcPr>
          <w:p w14:paraId="2D2D0E29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06151-6673422</w:t>
            </w:r>
          </w:p>
          <w:p w14:paraId="3484F617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06151-6673423</w:t>
            </w:r>
          </w:p>
          <w:p w14:paraId="6BE1ADDD" w14:textId="7263DAEB" w:rsidR="002C5B1E" w:rsidRDefault="00F5748C" w:rsidP="00D40B2B">
            <w:pPr>
              <w:jc w:val="right"/>
              <w:rPr>
                <w:rFonts w:ascii="Arial" w:hAnsi="Arial" w:cs="Arial"/>
                <w:sz w:val="20"/>
              </w:rPr>
            </w:pPr>
            <w:hyperlink r:id="rId8" w:history="1">
              <w:r w:rsidR="001F79C9" w:rsidRPr="00C22E8F">
                <w:rPr>
                  <w:rStyle w:val="Hyperlink"/>
                </w:rPr>
                <w:t>zertifikate</w:t>
              </w:r>
              <w:r w:rsidR="001F79C9" w:rsidRPr="00C22E8F">
                <w:rPr>
                  <w:rStyle w:val="Hyperlink"/>
                  <w:rFonts w:ascii="Arial" w:hAnsi="Arial" w:cs="Arial"/>
                  <w:sz w:val="20"/>
                </w:rPr>
                <w:t>@dgkn.de</w:t>
              </w:r>
            </w:hyperlink>
          </w:p>
          <w:p w14:paraId="4BD7EB80" w14:textId="77777777" w:rsidR="00D40B2B" w:rsidRPr="002C5B1E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F60D861" w14:textId="77777777" w:rsidR="00324707" w:rsidRDefault="00324707">
      <w:pPr>
        <w:rPr>
          <w:rFonts w:ascii="Arial" w:hAnsi="Arial" w:cs="Arial"/>
          <w:sz w:val="20"/>
        </w:rPr>
      </w:pPr>
    </w:p>
    <w:p w14:paraId="415A027D" w14:textId="77777777" w:rsidR="00911C92" w:rsidRDefault="00911C92">
      <w:pPr>
        <w:rPr>
          <w:rFonts w:ascii="Arial" w:hAnsi="Arial" w:cs="Arial"/>
          <w:sz w:val="20"/>
        </w:rPr>
      </w:pPr>
    </w:p>
    <w:p w14:paraId="351E5BFD" w14:textId="77777777" w:rsidR="00911C92" w:rsidRDefault="00911C92">
      <w:pPr>
        <w:rPr>
          <w:rFonts w:ascii="Arial" w:hAnsi="Arial" w:cs="Arial"/>
          <w:sz w:val="20"/>
        </w:rPr>
      </w:pPr>
    </w:p>
    <w:p w14:paraId="68BBC5EF" w14:textId="77777777" w:rsidR="00911C92" w:rsidRDefault="00911C92">
      <w:pPr>
        <w:rPr>
          <w:rFonts w:ascii="Arial" w:hAnsi="Arial" w:cs="Arial"/>
          <w:sz w:val="20"/>
        </w:rPr>
      </w:pPr>
    </w:p>
    <w:p w14:paraId="06A5578A" w14:textId="77777777" w:rsidR="00911C92" w:rsidRDefault="00911C92">
      <w:pPr>
        <w:rPr>
          <w:rFonts w:ascii="Arial" w:hAnsi="Arial" w:cs="Arial"/>
          <w:sz w:val="20"/>
        </w:rPr>
      </w:pPr>
    </w:p>
    <w:p w14:paraId="101C0A53" w14:textId="77777777" w:rsidR="00911C92" w:rsidRDefault="00911C92">
      <w:pPr>
        <w:rPr>
          <w:rFonts w:ascii="Arial" w:hAnsi="Arial" w:cs="Arial"/>
          <w:sz w:val="20"/>
        </w:rPr>
      </w:pPr>
    </w:p>
    <w:p w14:paraId="1EC4C6AE" w14:textId="77777777" w:rsidR="00911C92" w:rsidRDefault="00911C92">
      <w:pPr>
        <w:rPr>
          <w:rFonts w:ascii="Arial" w:hAnsi="Arial" w:cs="Arial"/>
          <w:sz w:val="20"/>
        </w:rPr>
      </w:pPr>
    </w:p>
    <w:p w14:paraId="7E06C159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n</w:t>
      </w:r>
    </w:p>
    <w:p w14:paraId="64345FC0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8"/>
          <w:szCs w:val="28"/>
        </w:rPr>
        <w:alias w:val="Vor. u. Nachname"/>
        <w:tag w:val="Vor. u. Nachname"/>
        <w:id w:val="-2025392493"/>
        <w:placeholder>
          <w:docPart w:val="B966024D14F64492A61E913AF34473F5"/>
        </w:placeholder>
        <w:text/>
      </w:sdtPr>
      <w:sdtEndPr/>
      <w:sdtContent>
        <w:p w14:paraId="484A42A8" w14:textId="77777777" w:rsidR="00911C92" w:rsidRPr="00911C92" w:rsidRDefault="00911C92" w:rsidP="00911C9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11C92">
            <w:rPr>
              <w:rFonts w:ascii="Arial" w:hAnsi="Arial" w:cs="Arial"/>
              <w:sz w:val="28"/>
              <w:szCs w:val="28"/>
            </w:rPr>
            <w:t>……………………</w:t>
          </w:r>
          <w:r>
            <w:rPr>
              <w:rFonts w:ascii="Arial" w:hAnsi="Arial" w:cs="Arial"/>
              <w:sz w:val="28"/>
              <w:szCs w:val="28"/>
            </w:rPr>
            <w:t>…………………</w:t>
          </w:r>
          <w:r w:rsidRPr="00911C92">
            <w:rPr>
              <w:rFonts w:ascii="Arial" w:hAnsi="Arial" w:cs="Arial"/>
              <w:sz w:val="28"/>
              <w:szCs w:val="28"/>
            </w:rPr>
            <w:t>……………….</w:t>
          </w:r>
        </w:p>
      </w:sdtContent>
    </w:sdt>
    <w:p w14:paraId="63EC152D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or u. Nachname)</w:t>
      </w:r>
    </w:p>
    <w:p w14:paraId="72F539A2" w14:textId="77777777" w:rsidR="00324707" w:rsidRDefault="003247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enraster"/>
        <w:tblW w:w="9639" w:type="dxa"/>
        <w:tblBorders>
          <w:top w:val="single" w:sz="18" w:space="0" w:color="7F4554"/>
          <w:left w:val="single" w:sz="18" w:space="0" w:color="7F4554"/>
          <w:bottom w:val="single" w:sz="18" w:space="0" w:color="7F4554"/>
          <w:right w:val="single" w:sz="18" w:space="0" w:color="7F455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6"/>
        <w:gridCol w:w="992"/>
        <w:gridCol w:w="3119"/>
        <w:gridCol w:w="567"/>
        <w:gridCol w:w="817"/>
        <w:gridCol w:w="3119"/>
        <w:gridCol w:w="339"/>
      </w:tblGrid>
      <w:tr w:rsidR="005E312A" w14:paraId="7F11BBE1" w14:textId="77777777" w:rsidTr="00CA7309">
        <w:tc>
          <w:tcPr>
            <w:tcW w:w="340" w:type="dxa"/>
          </w:tcPr>
          <w:p w14:paraId="44B0F755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540D5EE8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FFEBAC2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A4F5B1A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166B7E2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CA91EDB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39876E62" w14:textId="77777777" w:rsidTr="00CA7309">
        <w:tc>
          <w:tcPr>
            <w:tcW w:w="340" w:type="dxa"/>
          </w:tcPr>
          <w:p w14:paraId="66619E8C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A0C4BC8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rede</w:t>
            </w:r>
          </w:p>
        </w:tc>
        <w:sdt>
          <w:sdtPr>
            <w:rPr>
              <w:rFonts w:ascii="Arial" w:hAnsi="Arial" w:cs="Arial"/>
              <w:sz w:val="18"/>
            </w:rPr>
            <w:alias w:val="Anrede"/>
            <w:tag w:val="Anrede"/>
            <w:id w:val="-325435729"/>
            <w:placeholder>
              <w:docPart w:val="5E3A1C511CF74F4EB57CDEB402C32573"/>
            </w:placeholder>
            <w:text/>
          </w:sdtPr>
          <w:sdtEndPr/>
          <w:sdtContent>
            <w:tc>
              <w:tcPr>
                <w:tcW w:w="3119" w:type="dxa"/>
              </w:tcPr>
              <w:p w14:paraId="54C41936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0208197E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sdt>
          <w:sdtPr>
            <w:rPr>
              <w:rFonts w:ascii="Arial" w:hAnsi="Arial" w:cs="Arial"/>
              <w:sz w:val="18"/>
            </w:rPr>
            <w:alias w:val="Titel"/>
            <w:tag w:val="Titel"/>
            <w:id w:val="2092033972"/>
            <w:placeholder>
              <w:docPart w:val="3AA97BEA8FB84CB7B784F761AE8596FF"/>
            </w:placeholder>
            <w:text/>
          </w:sdtPr>
          <w:sdtEndPr/>
          <w:sdtContent>
            <w:tc>
              <w:tcPr>
                <w:tcW w:w="3119" w:type="dxa"/>
              </w:tcPr>
              <w:p w14:paraId="0BC6A755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5F0E0FF7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49BBF11B" w14:textId="77777777" w:rsidTr="00CA7309">
        <w:tc>
          <w:tcPr>
            <w:tcW w:w="340" w:type="dxa"/>
          </w:tcPr>
          <w:p w14:paraId="1BA2733B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22B58CE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3FA9D6C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1075EFC2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77BAFCF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F1452DD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54CFE112" w14:textId="77777777" w:rsidTr="00CA7309">
        <w:tc>
          <w:tcPr>
            <w:tcW w:w="340" w:type="dxa"/>
          </w:tcPr>
          <w:p w14:paraId="4A1D665C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64ECB12F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</w:rPr>
            <w:alias w:val="Vorname"/>
            <w:tag w:val="Vorname"/>
            <w:id w:val="-1003582818"/>
            <w:placeholder>
              <w:docPart w:val="FD27E78C6B534621B83908B035B68A9D"/>
            </w:placeholder>
            <w:text/>
          </w:sdtPr>
          <w:sdtEndPr/>
          <w:sdtContent>
            <w:tc>
              <w:tcPr>
                <w:tcW w:w="3119" w:type="dxa"/>
              </w:tcPr>
              <w:p w14:paraId="67564924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7440C79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119" w:type="dxa"/>
          </w:tcPr>
          <w:sdt>
            <w:sdtPr>
              <w:rPr>
                <w:rFonts w:ascii="Arial" w:hAnsi="Arial" w:cs="Arial"/>
                <w:sz w:val="20"/>
              </w:rPr>
              <w:alias w:val="Nachname"/>
              <w:tag w:val="Nachname"/>
              <w:id w:val="1376891925"/>
              <w:placeholder>
                <w:docPart w:val="FD76641C74514DF4B844A66B0E5E1F3C"/>
              </w:placeholder>
              <w:text/>
            </w:sdtPr>
            <w:sdtEndPr/>
            <w:sdtContent>
              <w:p w14:paraId="7435B9B4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sdtContent>
          </w:sdt>
        </w:tc>
        <w:tc>
          <w:tcPr>
            <w:tcW w:w="339" w:type="dxa"/>
          </w:tcPr>
          <w:p w14:paraId="4C22241A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39F4533F" w14:textId="77777777" w:rsidTr="00CA7309">
        <w:tc>
          <w:tcPr>
            <w:tcW w:w="340" w:type="dxa"/>
          </w:tcPr>
          <w:p w14:paraId="45FA5165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2F11721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B52095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253CF831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F0A4260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7A116CC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21E5BE40" w14:textId="77777777" w:rsidTr="00CA7309">
        <w:tc>
          <w:tcPr>
            <w:tcW w:w="340" w:type="dxa"/>
          </w:tcPr>
          <w:p w14:paraId="6D2A6822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0EE9CECD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iet</w:t>
            </w:r>
          </w:p>
        </w:tc>
        <w:sdt>
          <w:sdtPr>
            <w:rPr>
              <w:rFonts w:ascii="Arial" w:hAnsi="Arial" w:cs="Arial"/>
              <w:sz w:val="20"/>
            </w:rPr>
            <w:alias w:val="Gebiet"/>
            <w:tag w:val="Gebiet"/>
            <w:id w:val="-1327829985"/>
            <w:placeholder>
              <w:docPart w:val="76F82FC8ECE14C1D93FC7A8B778066C2"/>
            </w:placeholder>
            <w:text/>
          </w:sdtPr>
          <w:sdtEndPr/>
          <w:sdtContent>
            <w:tc>
              <w:tcPr>
                <w:tcW w:w="3119" w:type="dxa"/>
              </w:tcPr>
              <w:p w14:paraId="3AAF380F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6F066A05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</w:t>
            </w:r>
          </w:p>
        </w:tc>
        <w:sdt>
          <w:sdtPr>
            <w:rPr>
              <w:rFonts w:ascii="Arial" w:hAnsi="Arial" w:cs="Arial"/>
              <w:sz w:val="20"/>
            </w:rPr>
            <w:alias w:val="Funktion"/>
            <w:tag w:val="Funktion"/>
            <w:id w:val="-1613660168"/>
            <w:placeholder>
              <w:docPart w:val="C5BD4C71655245359B17ADCF23445981"/>
            </w:placeholder>
            <w:text/>
          </w:sdtPr>
          <w:sdtEndPr/>
          <w:sdtContent>
            <w:tc>
              <w:tcPr>
                <w:tcW w:w="3119" w:type="dxa"/>
              </w:tcPr>
              <w:p w14:paraId="641E2219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339" w:type="dxa"/>
          </w:tcPr>
          <w:p w14:paraId="730F02A7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6BA92C63" w14:textId="77777777" w:rsidTr="00CA7309">
        <w:tc>
          <w:tcPr>
            <w:tcW w:w="340" w:type="dxa"/>
          </w:tcPr>
          <w:p w14:paraId="05C06137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05E24CA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6B640DB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48E30BD7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94A21BA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BFCC89E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20F58E1C" w14:textId="77777777" w:rsidTr="00CA7309">
        <w:tc>
          <w:tcPr>
            <w:tcW w:w="340" w:type="dxa"/>
          </w:tcPr>
          <w:p w14:paraId="5418CDBF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5699F4EC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  <w:r w:rsidR="001D23A4">
              <w:rPr>
                <w:rFonts w:ascii="Arial" w:hAnsi="Arial" w:cs="Arial"/>
                <w:sz w:val="20"/>
              </w:rPr>
              <w:t xml:space="preserve"> der Ausbildung-stätte</w:t>
            </w:r>
          </w:p>
        </w:tc>
        <w:sdt>
          <w:sdtPr>
            <w:rPr>
              <w:rFonts w:ascii="Arial" w:hAnsi="Arial" w:cs="Arial"/>
              <w:sz w:val="20"/>
            </w:rPr>
            <w:alias w:val="Anschrift"/>
            <w:tag w:val="Anschrift"/>
            <w:id w:val="1151561309"/>
            <w:placeholder>
              <w:docPart w:val="75BE00F085E049288E6D7313AF12AE1C"/>
            </w:placeholder>
            <w:text w:multiLine="1"/>
          </w:sdtPr>
          <w:sdtEndPr/>
          <w:sdtContent>
            <w:tc>
              <w:tcPr>
                <w:tcW w:w="7622" w:type="dxa"/>
                <w:gridSpan w:val="4"/>
              </w:tcPr>
              <w:p w14:paraId="6B55E816" w14:textId="77777777" w:rsidR="007958E4" w:rsidRDefault="007958E4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59B5727A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196CE3C6" w14:textId="77777777" w:rsidTr="00CA7309">
        <w:tc>
          <w:tcPr>
            <w:tcW w:w="340" w:type="dxa"/>
          </w:tcPr>
          <w:p w14:paraId="07598F35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1D79F3A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80425AD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72261AC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ADD9E88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3178C4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27BAF6FA" w14:textId="77777777" w:rsidTr="00570532">
        <w:tc>
          <w:tcPr>
            <w:tcW w:w="340" w:type="dxa"/>
          </w:tcPr>
          <w:p w14:paraId="016AD8F5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7B11E10D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</w:rPr>
            <w:alias w:val="E-Mail"/>
            <w:tag w:val="E-Mail"/>
            <w:id w:val="-1731536071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77F3BCD0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1384" w:type="dxa"/>
            <w:gridSpan w:val="2"/>
          </w:tcPr>
          <w:p w14:paraId="5C9F5E23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alias w:val="Telefon"/>
            <w:tag w:val="Telefon"/>
            <w:id w:val="1907488140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68EB582D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339" w:type="dxa"/>
          </w:tcPr>
          <w:p w14:paraId="27A2B308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365D5A9A" w14:textId="77777777" w:rsidTr="00570532">
        <w:tc>
          <w:tcPr>
            <w:tcW w:w="340" w:type="dxa"/>
          </w:tcPr>
          <w:p w14:paraId="4AA189B8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22D3AD3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C368879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231E38F0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97B24C1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43DEA96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7733F11F" w14:textId="77777777" w:rsidTr="005F4A39">
        <w:tc>
          <w:tcPr>
            <w:tcW w:w="340" w:type="dxa"/>
          </w:tcPr>
          <w:p w14:paraId="3669A52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DF2AA62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tung der Einrichtung </w:t>
            </w:r>
            <w:sdt>
              <w:sdtPr>
                <w:rPr>
                  <w:rFonts w:ascii="Arial" w:hAnsi="Arial" w:cs="Arial"/>
                  <w:sz w:val="20"/>
                </w:rPr>
                <w:alias w:val="Leitung der Einrichtung"/>
                <w:tag w:val="Leitung der Einrichtung"/>
                <w:id w:val="-723916961"/>
                <w:placeholder>
                  <w:docPart w:val="E20F8BA4128E4125811A882AD1BF099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</w:t>
                </w:r>
                <w:r w:rsidR="00AD1865">
                  <w:rPr>
                    <w:rFonts w:ascii="Arial" w:hAnsi="Arial" w:cs="Arial"/>
                    <w:sz w:val="20"/>
                  </w:rPr>
                  <w:t>………………………………………………</w:t>
                </w:r>
                <w:proofErr w:type="gramStart"/>
                <w:r w:rsidR="00AD1865">
                  <w:rPr>
                    <w:rFonts w:ascii="Arial" w:hAnsi="Arial" w:cs="Arial"/>
                    <w:sz w:val="20"/>
                  </w:rPr>
                  <w:t>…...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317F2ED2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4DD0EAA0" w14:textId="77777777" w:rsidTr="00CA7309">
        <w:tc>
          <w:tcPr>
            <w:tcW w:w="340" w:type="dxa"/>
          </w:tcPr>
          <w:p w14:paraId="1EB6335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EDD4F6D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B3CDDD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9185C40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697CB7C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08660B6C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6930EB31" w14:textId="77777777" w:rsidTr="00CA7309">
        <w:tc>
          <w:tcPr>
            <w:tcW w:w="340" w:type="dxa"/>
          </w:tcPr>
          <w:p w14:paraId="62C5E566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5CFE5BC2" w14:textId="77777777" w:rsidR="00D47AEF" w:rsidRPr="002813E8" w:rsidRDefault="00CA7309" w:rsidP="008F0472">
            <w:pPr>
              <w:rPr>
                <w:rFonts w:ascii="Arial" w:hAnsi="Arial" w:cs="Arial"/>
                <w:b/>
                <w:sz w:val="20"/>
              </w:rPr>
            </w:pPr>
            <w:r w:rsidRPr="002813E8">
              <w:rPr>
                <w:rFonts w:ascii="Arial" w:hAnsi="Arial" w:cs="Arial"/>
                <w:b/>
                <w:sz w:val="20"/>
              </w:rPr>
              <w:t>Klinische Ausbildung (Ausbildungsstätten und -zeit</w:t>
            </w:r>
            <w:r w:rsidR="00D47AEF" w:rsidRPr="002813E8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339" w:type="dxa"/>
          </w:tcPr>
          <w:p w14:paraId="25131C49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724F19E6" w14:textId="77777777" w:rsidTr="00CA7309">
        <w:tc>
          <w:tcPr>
            <w:tcW w:w="340" w:type="dxa"/>
          </w:tcPr>
          <w:p w14:paraId="14BBAC5E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Klinische Ausbildung"/>
            <w:tag w:val="Klinische Ausbildung"/>
            <w:id w:val="374271097"/>
            <w:placeholder>
              <w:docPart w:val="F5D55158B62B4F20B63F622BD8171753"/>
            </w:placeholder>
            <w:text w:multiLine="1"/>
          </w:sdtPr>
          <w:sdtEndPr/>
          <w:sdtContent>
            <w:tc>
              <w:tcPr>
                <w:tcW w:w="8960" w:type="dxa"/>
                <w:gridSpan w:val="6"/>
              </w:tcPr>
              <w:p w14:paraId="7ED04565" w14:textId="77777777" w:rsidR="00CA7309" w:rsidRDefault="00D47AEF" w:rsidP="00CA730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t>………………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……..…………</w:t>
                </w:r>
              </w:p>
            </w:tc>
          </w:sdtContent>
        </w:sdt>
        <w:tc>
          <w:tcPr>
            <w:tcW w:w="339" w:type="dxa"/>
          </w:tcPr>
          <w:p w14:paraId="17033D30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0950211D" w14:textId="77777777" w:rsidTr="00CA7309">
        <w:tc>
          <w:tcPr>
            <w:tcW w:w="340" w:type="dxa"/>
          </w:tcPr>
          <w:p w14:paraId="5FA186FC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52C46A41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42D315B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64CB3F8E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4522012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DA54B8C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2CF7FFE3" w14:textId="77777777" w:rsidTr="007B210F">
        <w:tc>
          <w:tcPr>
            <w:tcW w:w="340" w:type="dxa"/>
          </w:tcPr>
          <w:p w14:paraId="6213148C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110835D9" w14:textId="77777777" w:rsidR="00D47AEF" w:rsidRPr="002813E8" w:rsidRDefault="00D47AEF" w:rsidP="007B210F">
            <w:pPr>
              <w:rPr>
                <w:rFonts w:ascii="Arial" w:hAnsi="Arial" w:cs="Arial"/>
                <w:b/>
                <w:sz w:val="20"/>
              </w:rPr>
            </w:pPr>
            <w:r w:rsidRPr="002813E8">
              <w:rPr>
                <w:rFonts w:ascii="Arial" w:hAnsi="Arial" w:cs="Arial"/>
                <w:b/>
                <w:sz w:val="20"/>
              </w:rPr>
              <w:t>EMG-Ausbildung (Ausbildungsstätten und -zeit):</w:t>
            </w:r>
          </w:p>
        </w:tc>
        <w:tc>
          <w:tcPr>
            <w:tcW w:w="339" w:type="dxa"/>
          </w:tcPr>
          <w:p w14:paraId="03068A65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27A6DA3F" w14:textId="77777777" w:rsidTr="007B210F">
        <w:tc>
          <w:tcPr>
            <w:tcW w:w="340" w:type="dxa"/>
          </w:tcPr>
          <w:p w14:paraId="41206DFA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EMG-Ausbildung"/>
            <w:tag w:val="EMG-Ausbildung"/>
            <w:id w:val="-1022469389"/>
            <w:placeholder>
              <w:docPart w:val="9C27E417C36F4272AA876B40FFFF1A40"/>
            </w:placeholder>
            <w:text w:multiLine="1"/>
          </w:sdtPr>
          <w:sdtEndPr/>
          <w:sdtContent>
            <w:tc>
              <w:tcPr>
                <w:tcW w:w="8960" w:type="dxa"/>
                <w:gridSpan w:val="6"/>
              </w:tcPr>
              <w:p w14:paraId="1427D761" w14:textId="77777777" w:rsidR="00D47AEF" w:rsidRDefault="00D47AEF" w:rsidP="007B210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br/>
                  <w:t>……………….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……..…………</w:t>
                </w:r>
              </w:p>
            </w:tc>
          </w:sdtContent>
        </w:sdt>
        <w:tc>
          <w:tcPr>
            <w:tcW w:w="339" w:type="dxa"/>
          </w:tcPr>
          <w:p w14:paraId="577E699F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74DBE031" w14:textId="77777777" w:rsidTr="00CA7309">
        <w:tc>
          <w:tcPr>
            <w:tcW w:w="340" w:type="dxa"/>
          </w:tcPr>
          <w:p w14:paraId="470F626D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43FCAA3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E4D9D4B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52980410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CE0AE09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4281490A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8041A12" w14:textId="77777777" w:rsidTr="005A641B">
        <w:tc>
          <w:tcPr>
            <w:tcW w:w="340" w:type="dxa"/>
          </w:tcPr>
          <w:p w14:paraId="3234B6A8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2B50127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G-Zertifikat am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54209071"/>
                <w:placeholder>
                  <w:docPart w:val="F2B7785489574B3CB8A81B236A166F4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</w:tc>
        <w:tc>
          <w:tcPr>
            <w:tcW w:w="4503" w:type="dxa"/>
            <w:gridSpan w:val="3"/>
          </w:tcPr>
          <w:p w14:paraId="39E0308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tzige EMG-Tätigkeit seit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294268903"/>
                <w:placeholder>
                  <w:docPart w:val="703B9EB3669343658723B546CEDB6A9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68B161D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371C9A9C" w14:textId="77777777" w:rsidTr="005A641B">
        <w:tc>
          <w:tcPr>
            <w:tcW w:w="340" w:type="dxa"/>
          </w:tcPr>
          <w:p w14:paraId="50692CF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6DEF908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1A890BE6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169A438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2339A9A" w14:textId="77777777" w:rsidTr="00A1273A">
        <w:tc>
          <w:tcPr>
            <w:tcW w:w="340" w:type="dxa"/>
          </w:tcPr>
          <w:p w14:paraId="5F6417F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1DF8D2B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tere Zertifikate / Ausbildungsberechtigungen: </w:t>
            </w:r>
            <w:sdt>
              <w:sdtPr>
                <w:rPr>
                  <w:rFonts w:ascii="Arial" w:hAnsi="Arial" w:cs="Arial"/>
                  <w:sz w:val="20"/>
                </w:rPr>
                <w:alias w:val="Weitere Zertifikate / Ausbildungsberechtigungen"/>
                <w:tag w:val="Weitere Zertifikate / Ausbildungsberechtigungen"/>
                <w:id w:val="-191892751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...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6DB7E0A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1F804F2" w14:textId="77777777" w:rsidTr="005A641B">
        <w:tc>
          <w:tcPr>
            <w:tcW w:w="340" w:type="dxa"/>
          </w:tcPr>
          <w:p w14:paraId="50BED7B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446581A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052BFA8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0335CCA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5E08241A" w14:textId="77777777" w:rsidTr="00A339C8">
        <w:tc>
          <w:tcPr>
            <w:tcW w:w="340" w:type="dxa"/>
          </w:tcPr>
          <w:p w14:paraId="62E2843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6F63933" w14:textId="77777777" w:rsidR="005A641B" w:rsidRPr="00FC3E94" w:rsidRDefault="005A641B" w:rsidP="005A641B">
            <w:pPr>
              <w:rPr>
                <w:rFonts w:ascii="Arial" w:hAnsi="Arial" w:cs="Arial"/>
                <w:b/>
                <w:sz w:val="20"/>
              </w:rPr>
            </w:pPr>
            <w:r w:rsidRPr="00FC3E94">
              <w:rPr>
                <w:rFonts w:ascii="Arial" w:hAnsi="Arial" w:cs="Arial"/>
                <w:b/>
                <w:sz w:val="20"/>
              </w:rPr>
              <w:t>Angaben zur Ausbildungsstätte</w:t>
            </w:r>
          </w:p>
        </w:tc>
        <w:tc>
          <w:tcPr>
            <w:tcW w:w="339" w:type="dxa"/>
          </w:tcPr>
          <w:p w14:paraId="4EFD147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32CDDD93" w14:textId="77777777" w:rsidTr="00A339C8">
        <w:tc>
          <w:tcPr>
            <w:tcW w:w="340" w:type="dxa"/>
          </w:tcPr>
          <w:p w14:paraId="795DDCB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0E998E6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C9B746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A0D25B5" w14:textId="77777777" w:rsidTr="00A339C8">
        <w:tc>
          <w:tcPr>
            <w:tcW w:w="340" w:type="dxa"/>
          </w:tcPr>
          <w:p w14:paraId="1EBA2CC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75519C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Ausbildungsberechtigten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13489613"/>
                <w:placeholder>
                  <w:docPart w:val="45F4FBEE6BA84D07AD4A8035F2035C5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46CB8DD6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5753BDE0" w14:textId="77777777" w:rsidTr="007B210F">
        <w:tc>
          <w:tcPr>
            <w:tcW w:w="340" w:type="dxa"/>
          </w:tcPr>
          <w:p w14:paraId="356C57D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18737B3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amtzahl der EMG-Untersuchungen/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927255233"/>
                <w:placeholder>
                  <w:docPart w:val="6347BCF6F9A64D6099644BE4339F4953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, Letztes Kalender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86035102"/>
                <w:placeholder>
                  <w:docPart w:val="8261049F79AC4D7B8C9116B8B0DDD6E1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214B0D8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76AF51A" w14:textId="77777777" w:rsidTr="007B210F">
        <w:tc>
          <w:tcPr>
            <w:tcW w:w="340" w:type="dxa"/>
          </w:tcPr>
          <w:p w14:paraId="42A82A8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4874ED1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Nadel-EMG-Untersuchungen/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1628123645"/>
                <w:placeholder>
                  <w:docPart w:val="A53CF07E9B4A49A080B360EC2974616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48B94A7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AB61A13" w14:textId="77777777" w:rsidTr="007B210F">
        <w:tc>
          <w:tcPr>
            <w:tcW w:w="340" w:type="dxa"/>
          </w:tcPr>
          <w:p w14:paraId="2D49A49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7D3AF20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EMG-Geräte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1411587057"/>
                <w:placeholder>
                  <w:docPart w:val="20432262A21344C4ABFD313D18621B0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59645FA5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F593826" w14:textId="77777777" w:rsidTr="007B210F">
        <w:tc>
          <w:tcPr>
            <w:tcW w:w="340" w:type="dxa"/>
          </w:tcPr>
          <w:p w14:paraId="371342A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78F04B3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tere Untersuchungsmöglichkeiten: </w:t>
            </w:r>
          </w:p>
        </w:tc>
        <w:tc>
          <w:tcPr>
            <w:tcW w:w="339" w:type="dxa"/>
          </w:tcPr>
          <w:p w14:paraId="3583762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3FAD3A62" w14:textId="77777777" w:rsidTr="005A641B">
        <w:tc>
          <w:tcPr>
            <w:tcW w:w="340" w:type="dxa"/>
          </w:tcPr>
          <w:p w14:paraId="6CCBCC3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61654B17" w14:textId="77777777" w:rsidR="005A641B" w:rsidRDefault="00F5748C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inzelfaser-EMG"/>
                <w:tag w:val="Einzelfaser-EMG"/>
                <w:id w:val="16331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5FEA2B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 w:rsidRPr="002B6EDB">
              <w:rPr>
                <w:rFonts w:ascii="Arial" w:hAnsi="Arial" w:cs="Arial"/>
                <w:sz w:val="20"/>
              </w:rPr>
              <w:t>Einzelfaser-EMG</w:t>
            </w:r>
          </w:p>
        </w:tc>
        <w:tc>
          <w:tcPr>
            <w:tcW w:w="567" w:type="dxa"/>
          </w:tcPr>
          <w:p w14:paraId="14B5663B" w14:textId="77777777" w:rsidR="005A641B" w:rsidRDefault="00F5748C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Makro-EMG"/>
                <w:tag w:val="Makro-EMG"/>
                <w:id w:val="12325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0E1FA2C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ro-EMG</w:t>
            </w:r>
          </w:p>
        </w:tc>
        <w:tc>
          <w:tcPr>
            <w:tcW w:w="339" w:type="dxa"/>
          </w:tcPr>
          <w:p w14:paraId="6EB5633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D105923" w14:textId="77777777" w:rsidTr="005A641B">
        <w:tc>
          <w:tcPr>
            <w:tcW w:w="340" w:type="dxa"/>
          </w:tcPr>
          <w:p w14:paraId="73A59AFD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3337D080" w14:textId="77777777" w:rsidR="005A641B" w:rsidRDefault="00F5748C" w:rsidP="007B210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utomatische Analyse"/>
                <w:tag w:val="Automatische Analyse"/>
                <w:id w:val="-11069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F468A4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atische Analyse</w:t>
            </w:r>
          </w:p>
        </w:tc>
        <w:tc>
          <w:tcPr>
            <w:tcW w:w="567" w:type="dxa"/>
          </w:tcPr>
          <w:p w14:paraId="5032AB97" w14:textId="77777777" w:rsidR="005A641B" w:rsidRDefault="00F5748C" w:rsidP="007B210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Reflexuntersuchungen"/>
                <w:tag w:val="Reflexuntersuchungen"/>
                <w:id w:val="-13467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42EDA0E3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xuntersuchungen</w:t>
            </w:r>
          </w:p>
        </w:tc>
        <w:tc>
          <w:tcPr>
            <w:tcW w:w="339" w:type="dxa"/>
          </w:tcPr>
          <w:p w14:paraId="314206EC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3F6BE3A" w14:textId="77777777" w:rsidTr="005A641B">
        <w:tc>
          <w:tcPr>
            <w:tcW w:w="340" w:type="dxa"/>
          </w:tcPr>
          <w:p w14:paraId="07385F8C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18B62A72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1F870DD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29B975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6" w:type="dxa"/>
            <w:gridSpan w:val="2"/>
          </w:tcPr>
          <w:p w14:paraId="2ABC8FA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1EDEC9F7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CDD0238" w14:textId="77777777" w:rsidTr="00CC017F">
        <w:tc>
          <w:tcPr>
            <w:tcW w:w="340" w:type="dxa"/>
          </w:tcPr>
          <w:p w14:paraId="0BECAB7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11799E8A" w14:textId="77777777" w:rsidR="005A641B" w:rsidRPr="00F73171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F73171">
              <w:rPr>
                <w:rFonts w:ascii="Arial" w:hAnsi="Arial" w:cs="Arial"/>
                <w:b/>
                <w:sz w:val="20"/>
              </w:rPr>
              <w:t>Bestätigung der Klink-/Institutsleitung</w:t>
            </w:r>
          </w:p>
          <w:p w14:paraId="01C3C61D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  <w:p w14:paraId="4E93FFEE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werden in ihrer Richtigkeit bestätigt. D</w:t>
            </w:r>
            <w:r w:rsidR="00F73171">
              <w:rPr>
                <w:rFonts w:ascii="Arial" w:hAnsi="Arial" w:cs="Arial"/>
                <w:sz w:val="20"/>
              </w:rPr>
              <w:t xml:space="preserve">er Antrag auf </w:t>
            </w:r>
            <w:r>
              <w:rPr>
                <w:rFonts w:ascii="Arial" w:hAnsi="Arial" w:cs="Arial"/>
                <w:sz w:val="20"/>
              </w:rPr>
              <w:t>Ausbildungs</w:t>
            </w:r>
            <w:r w:rsidR="00F73171">
              <w:rPr>
                <w:rFonts w:ascii="Arial" w:hAnsi="Arial" w:cs="Arial"/>
                <w:sz w:val="20"/>
              </w:rPr>
              <w:t>berechtigung wird befürwortet</w:t>
            </w:r>
          </w:p>
          <w:p w14:paraId="1ECE2C8D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668FD498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-428732117"/>
                <w:placeholder>
                  <w:docPart w:val="328172C99C284DCCA6F4937460D13A6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36DBADFA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4AE12BC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451171A4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49417506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6F3335DA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1AA5E1C3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68D2A92A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74B09A5A" w14:textId="77777777" w:rsidR="005A641B" w:rsidRPr="005C6F8A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5C6F8A">
              <w:rPr>
                <w:rFonts w:ascii="Arial" w:hAnsi="Arial" w:cs="Arial"/>
                <w:b/>
                <w:sz w:val="20"/>
              </w:rPr>
              <w:t>Bestätigung der Klinikverwaltung</w:t>
            </w:r>
          </w:p>
          <w:p w14:paraId="361E76B1" w14:textId="77777777" w:rsidR="00F73171" w:rsidRPr="005C6F8A" w:rsidRDefault="00F73171" w:rsidP="007B210F">
            <w:pPr>
              <w:rPr>
                <w:rFonts w:ascii="Arial" w:hAnsi="Arial" w:cs="Arial"/>
                <w:b/>
                <w:sz w:val="20"/>
              </w:rPr>
            </w:pPr>
          </w:p>
          <w:p w14:paraId="49BC31DA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zu den Untersuchungszahlen werden bestätigt.</w:t>
            </w:r>
          </w:p>
          <w:p w14:paraId="53D151F5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0421513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22F310D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1002243839"/>
                <w:placeholder>
                  <w:docPart w:val="969E7B12081643688817A5616E84447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07798D94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</w:p>
          <w:p w14:paraId="5D390FAD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711B406D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D839AF8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30A30C1E" w14:textId="77777777" w:rsidTr="00301120">
        <w:tc>
          <w:tcPr>
            <w:tcW w:w="340" w:type="dxa"/>
          </w:tcPr>
          <w:p w14:paraId="45AB0E4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4E4FEEB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B86E24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14A466" w14:textId="77777777" w:rsidR="00D47AEF" w:rsidRDefault="00D47AEF">
      <w:pPr>
        <w:rPr>
          <w:rFonts w:ascii="Arial" w:hAnsi="Arial" w:cs="Arial"/>
          <w:sz w:val="20"/>
        </w:rPr>
      </w:pPr>
    </w:p>
    <w:sectPr w:rsidR="00D47AEF" w:rsidSect="00921336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5AEE" w14:textId="77777777" w:rsidR="00F5748C" w:rsidRDefault="00F5748C" w:rsidP="00AD4DC1">
      <w:pPr>
        <w:spacing w:after="0" w:line="240" w:lineRule="auto"/>
      </w:pPr>
      <w:r>
        <w:separator/>
      </w:r>
    </w:p>
  </w:endnote>
  <w:endnote w:type="continuationSeparator" w:id="0">
    <w:p w14:paraId="68414FC0" w14:textId="77777777" w:rsidR="00F5748C" w:rsidRDefault="00F5748C" w:rsidP="00AD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D465" w14:textId="180A49CF" w:rsidR="00CA7309" w:rsidRPr="00901EF2" w:rsidRDefault="00CA7309" w:rsidP="00972FCF">
    <w:pPr>
      <w:pStyle w:val="Fuzeile"/>
      <w:tabs>
        <w:tab w:val="clear" w:pos="9072"/>
        <w:tab w:val="right" w:pos="9637"/>
      </w:tabs>
      <w:rPr>
        <w:rFonts w:ascii="Arial" w:hAnsi="Arial" w:cs="Arial"/>
        <w:sz w:val="20"/>
        <w:szCs w:val="20"/>
      </w:rPr>
    </w:pP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DOCPROPERTY  Title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="002F6D60">
      <w:rPr>
        <w:rFonts w:ascii="Arial" w:hAnsi="Arial" w:cs="Arial"/>
        <w:sz w:val="20"/>
        <w:szCs w:val="20"/>
      </w:rPr>
      <w:t>Antrag auf Ausbildungsberechtigung für EMG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ab/>
    </w:r>
    <w:r w:rsidRPr="00901EF2">
      <w:rPr>
        <w:rFonts w:ascii="Arial" w:hAnsi="Arial" w:cs="Arial"/>
        <w:sz w:val="20"/>
        <w:szCs w:val="20"/>
      </w:rPr>
      <w:tab/>
      <w:t xml:space="preserve">Seite </w:t>
    </w: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PAGE 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Pr="00901EF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 xml:space="preserve"> von </w:t>
    </w:r>
    <w:r w:rsidRPr="00901EF2">
      <w:rPr>
        <w:rFonts w:ascii="Arial" w:hAnsi="Arial" w:cs="Arial"/>
        <w:noProof/>
        <w:sz w:val="20"/>
        <w:szCs w:val="20"/>
      </w:rPr>
      <w:fldChar w:fldCharType="begin"/>
    </w:r>
    <w:r w:rsidRPr="00901EF2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901EF2">
      <w:rPr>
        <w:rFonts w:ascii="Arial" w:hAnsi="Arial" w:cs="Arial"/>
        <w:noProof/>
        <w:sz w:val="20"/>
        <w:szCs w:val="20"/>
      </w:rPr>
      <w:fldChar w:fldCharType="separate"/>
    </w:r>
    <w:r w:rsidRPr="00901EF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98FC" w14:textId="77777777" w:rsidR="00F5748C" w:rsidRDefault="00F5748C" w:rsidP="00AD4DC1">
      <w:pPr>
        <w:spacing w:after="0" w:line="240" w:lineRule="auto"/>
      </w:pPr>
      <w:r>
        <w:separator/>
      </w:r>
    </w:p>
  </w:footnote>
  <w:footnote w:type="continuationSeparator" w:id="0">
    <w:p w14:paraId="0D264704" w14:textId="77777777" w:rsidR="00F5748C" w:rsidRDefault="00F5748C" w:rsidP="00AD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8"/>
    <w:rsid w:val="00007381"/>
    <w:rsid w:val="000152C3"/>
    <w:rsid w:val="00025D3C"/>
    <w:rsid w:val="000319D3"/>
    <w:rsid w:val="0006162D"/>
    <w:rsid w:val="00077468"/>
    <w:rsid w:val="00082B6D"/>
    <w:rsid w:val="000D599B"/>
    <w:rsid w:val="00155791"/>
    <w:rsid w:val="0016388D"/>
    <w:rsid w:val="00180471"/>
    <w:rsid w:val="001B0AD3"/>
    <w:rsid w:val="001B5CE0"/>
    <w:rsid w:val="001D118B"/>
    <w:rsid w:val="001D23A4"/>
    <w:rsid w:val="001E0E88"/>
    <w:rsid w:val="001E73E1"/>
    <w:rsid w:val="001F79C9"/>
    <w:rsid w:val="00214F5C"/>
    <w:rsid w:val="0023304E"/>
    <w:rsid w:val="00280926"/>
    <w:rsid w:val="002813E8"/>
    <w:rsid w:val="002B6EDB"/>
    <w:rsid w:val="002C5B1E"/>
    <w:rsid w:val="002D0D2D"/>
    <w:rsid w:val="002E42ED"/>
    <w:rsid w:val="002F1418"/>
    <w:rsid w:val="002F6D60"/>
    <w:rsid w:val="003074DC"/>
    <w:rsid w:val="00324707"/>
    <w:rsid w:val="0033139A"/>
    <w:rsid w:val="00345A9E"/>
    <w:rsid w:val="00395564"/>
    <w:rsid w:val="003B0813"/>
    <w:rsid w:val="003B4F9A"/>
    <w:rsid w:val="003C331F"/>
    <w:rsid w:val="0042613C"/>
    <w:rsid w:val="0046424A"/>
    <w:rsid w:val="00493BD3"/>
    <w:rsid w:val="004F38EB"/>
    <w:rsid w:val="00524E32"/>
    <w:rsid w:val="00526FFC"/>
    <w:rsid w:val="00561A91"/>
    <w:rsid w:val="005734E9"/>
    <w:rsid w:val="00590780"/>
    <w:rsid w:val="005A641B"/>
    <w:rsid w:val="005C6F8A"/>
    <w:rsid w:val="005D1A6F"/>
    <w:rsid w:val="005E312A"/>
    <w:rsid w:val="00606052"/>
    <w:rsid w:val="00607E39"/>
    <w:rsid w:val="0064006B"/>
    <w:rsid w:val="00657F7C"/>
    <w:rsid w:val="006636F1"/>
    <w:rsid w:val="006907E1"/>
    <w:rsid w:val="006939CC"/>
    <w:rsid w:val="006976FC"/>
    <w:rsid w:val="006E005B"/>
    <w:rsid w:val="006F4612"/>
    <w:rsid w:val="007072F4"/>
    <w:rsid w:val="0072466F"/>
    <w:rsid w:val="00757B6D"/>
    <w:rsid w:val="00770A83"/>
    <w:rsid w:val="007958E4"/>
    <w:rsid w:val="00796BBF"/>
    <w:rsid w:val="007A538E"/>
    <w:rsid w:val="007E19D8"/>
    <w:rsid w:val="00815B6E"/>
    <w:rsid w:val="00852B65"/>
    <w:rsid w:val="008B7BC9"/>
    <w:rsid w:val="008D7CD4"/>
    <w:rsid w:val="008F0472"/>
    <w:rsid w:val="00901EF2"/>
    <w:rsid w:val="00911C92"/>
    <w:rsid w:val="0092053C"/>
    <w:rsid w:val="00921336"/>
    <w:rsid w:val="009225BC"/>
    <w:rsid w:val="00923D62"/>
    <w:rsid w:val="00931D94"/>
    <w:rsid w:val="009561D5"/>
    <w:rsid w:val="00961D5E"/>
    <w:rsid w:val="00972FCF"/>
    <w:rsid w:val="0099182E"/>
    <w:rsid w:val="00A04B86"/>
    <w:rsid w:val="00A05056"/>
    <w:rsid w:val="00A15824"/>
    <w:rsid w:val="00A7116B"/>
    <w:rsid w:val="00A8227C"/>
    <w:rsid w:val="00A965AA"/>
    <w:rsid w:val="00AA7BD2"/>
    <w:rsid w:val="00AD1865"/>
    <w:rsid w:val="00AD4DC1"/>
    <w:rsid w:val="00AF7552"/>
    <w:rsid w:val="00B077DF"/>
    <w:rsid w:val="00B32AAC"/>
    <w:rsid w:val="00B408C6"/>
    <w:rsid w:val="00B4108E"/>
    <w:rsid w:val="00BE4392"/>
    <w:rsid w:val="00BF0550"/>
    <w:rsid w:val="00BF1F11"/>
    <w:rsid w:val="00C04E36"/>
    <w:rsid w:val="00C23EED"/>
    <w:rsid w:val="00C413C0"/>
    <w:rsid w:val="00C85B62"/>
    <w:rsid w:val="00CA7309"/>
    <w:rsid w:val="00CC20BD"/>
    <w:rsid w:val="00CE7D57"/>
    <w:rsid w:val="00D3324F"/>
    <w:rsid w:val="00D40B2B"/>
    <w:rsid w:val="00D47AEF"/>
    <w:rsid w:val="00D6104B"/>
    <w:rsid w:val="00D730E2"/>
    <w:rsid w:val="00DC6DBC"/>
    <w:rsid w:val="00E13108"/>
    <w:rsid w:val="00E260BF"/>
    <w:rsid w:val="00E33BA0"/>
    <w:rsid w:val="00EB0C1D"/>
    <w:rsid w:val="00EC6BB8"/>
    <w:rsid w:val="00EE2C76"/>
    <w:rsid w:val="00EF0465"/>
    <w:rsid w:val="00EF791F"/>
    <w:rsid w:val="00F41C0C"/>
    <w:rsid w:val="00F4374F"/>
    <w:rsid w:val="00F5748C"/>
    <w:rsid w:val="00F57D73"/>
    <w:rsid w:val="00F65F90"/>
    <w:rsid w:val="00F726C9"/>
    <w:rsid w:val="00F73171"/>
    <w:rsid w:val="00F86D2B"/>
    <w:rsid w:val="00FA4622"/>
    <w:rsid w:val="00FC3E94"/>
    <w:rsid w:val="00FD3648"/>
    <w:rsid w:val="00FD6B56"/>
    <w:rsid w:val="00FE2E64"/>
    <w:rsid w:val="00FE794E"/>
    <w:rsid w:val="00FF221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8BFD"/>
  <w15:chartTrackingRefBased/>
  <w15:docId w15:val="{B281C4F9-AFC3-4F74-B33C-F568DBC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DC1"/>
  </w:style>
  <w:style w:type="paragraph" w:styleId="Fuzeile">
    <w:name w:val="footer"/>
    <w:basedOn w:val="Standard"/>
    <w:link w:val="Fu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DC1"/>
  </w:style>
  <w:style w:type="table" w:styleId="Tabellenraster">
    <w:name w:val="Table Grid"/>
    <w:basedOn w:val="NormaleTabelle"/>
    <w:uiPriority w:val="39"/>
    <w:rsid w:val="00AD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B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B1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57B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C9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3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kate@dgk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1C511CF74F4EB57CDEB402C3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3A42-7E58-40BC-80C2-1790816FB5BA}"/>
      </w:docPartPr>
      <w:docPartBody>
        <w:p w:rsidR="000D187A" w:rsidRDefault="000D187A" w:rsidP="000D187A">
          <w:pPr>
            <w:pStyle w:val="5E3A1C511CF74F4EB57CDEB402C3257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97BEA8FB84CB7B784F761AE859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68F39-DFDF-444D-ABE2-895A189C62BA}"/>
      </w:docPartPr>
      <w:docPartBody>
        <w:p w:rsidR="000D187A" w:rsidRDefault="000D187A" w:rsidP="000D187A">
          <w:pPr>
            <w:pStyle w:val="3AA97BEA8FB84CB7B784F761AE8596FF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7E78C6B534621B83908B035B6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1B20-F2F4-406A-87FF-C46C0B4C9E78}"/>
      </w:docPartPr>
      <w:docPartBody>
        <w:p w:rsidR="000D187A" w:rsidRDefault="000D187A" w:rsidP="000D187A">
          <w:pPr>
            <w:pStyle w:val="FD27E78C6B534621B83908B035B68A9D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6641C74514DF4B844A66B0E5E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FB46-EF84-4ACC-BDE3-891F8347861D}"/>
      </w:docPartPr>
      <w:docPartBody>
        <w:p w:rsidR="000D187A" w:rsidRDefault="000D187A" w:rsidP="000D187A">
          <w:pPr>
            <w:pStyle w:val="FD76641C74514DF4B844A66B0E5E1F3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82FC8ECE14C1D93FC7A8B7780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1CF5-8831-4FC2-907A-C518FA4CF322}"/>
      </w:docPartPr>
      <w:docPartBody>
        <w:p w:rsidR="000D187A" w:rsidRDefault="000D187A" w:rsidP="000D187A">
          <w:pPr>
            <w:pStyle w:val="76F82FC8ECE14C1D93FC7A8B778066C2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D4C71655245359B17ADCF23445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9EB9-8A9D-4EE8-9906-54A59C95E1FF}"/>
      </w:docPartPr>
      <w:docPartBody>
        <w:p w:rsidR="000D187A" w:rsidRDefault="000D187A" w:rsidP="000D187A">
          <w:pPr>
            <w:pStyle w:val="C5BD4C71655245359B17ADCF2344598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E00F085E049288E6D7313AF12A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44367-CB5D-4185-AF3E-90C4C00FC8B7}"/>
      </w:docPartPr>
      <w:docPartBody>
        <w:p w:rsidR="000D187A" w:rsidRDefault="000D187A" w:rsidP="000D187A">
          <w:pPr>
            <w:pStyle w:val="75BE00F085E049288E6D7313AF12AE1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6024D14F64492A61E913AF344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BC3B4-A47E-45E7-B454-D81EE6AEA773}"/>
      </w:docPartPr>
      <w:docPartBody>
        <w:p w:rsidR="000D187A" w:rsidRDefault="000D187A" w:rsidP="000D187A">
          <w:pPr>
            <w:pStyle w:val="B966024D14F64492A61E913AF34473F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55158B62B4F20B63F622BD8171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05FC-1C7F-418C-A32D-104DFE2906DE}"/>
      </w:docPartPr>
      <w:docPartBody>
        <w:p w:rsidR="00236291" w:rsidRDefault="00236291" w:rsidP="00236291">
          <w:pPr>
            <w:pStyle w:val="F5D55158B62B4F20B63F622BD81717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7E417C36F4272AA876B40FFFF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4540C-EE73-469A-80CF-C7E98C0C728A}"/>
      </w:docPartPr>
      <w:docPartBody>
        <w:p w:rsidR="00E41ACE" w:rsidRDefault="00236291" w:rsidP="00236291">
          <w:pPr>
            <w:pStyle w:val="9C27E417C36F4272AA876B40FFFF1A40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F8BA4128E4125811A882AD1BF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D5AE-C1BF-4522-A0A0-AAE3115F6EE1}"/>
      </w:docPartPr>
      <w:docPartBody>
        <w:p w:rsidR="00E41ACE" w:rsidRDefault="00236291" w:rsidP="00236291">
          <w:pPr>
            <w:pStyle w:val="E20F8BA4128E4125811A882AD1BF099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7785489574B3CB8A81B236A16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B40C-D892-4BF6-9B5A-FA8570C384D0}"/>
      </w:docPartPr>
      <w:docPartBody>
        <w:p w:rsidR="00E41ACE" w:rsidRDefault="00236291" w:rsidP="00236291">
          <w:pPr>
            <w:pStyle w:val="F2B7785489574B3CB8A81B236A166F4D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3B9EB3669343658723B546CEDB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2A58F-635B-426D-8260-87A40759232C}"/>
      </w:docPartPr>
      <w:docPartBody>
        <w:p w:rsidR="00E41ACE" w:rsidRDefault="00236291" w:rsidP="00236291">
          <w:pPr>
            <w:pStyle w:val="703B9EB3669343658723B546CEDB6A97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F4FBEE6BA84D07AD4A8035F2035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54ED-4438-42B8-A126-40EAC51B8235}"/>
      </w:docPartPr>
      <w:docPartBody>
        <w:p w:rsidR="00E41ACE" w:rsidRDefault="00236291" w:rsidP="00236291">
          <w:pPr>
            <w:pStyle w:val="45F4FBEE6BA84D07AD4A8035F2035C5E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47BCF6F9A64D6099644BE4339F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D742B-B66C-4AE8-ABC4-318ED8201249}"/>
      </w:docPartPr>
      <w:docPartBody>
        <w:p w:rsidR="00E41ACE" w:rsidRDefault="00236291" w:rsidP="00236291">
          <w:pPr>
            <w:pStyle w:val="6347BCF6F9A64D6099644BE4339F49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1049F79AC4D7B8C9116B8B0DD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D200A-2A11-4A1E-A146-FD96FEA260B0}"/>
      </w:docPartPr>
      <w:docPartBody>
        <w:p w:rsidR="00E41ACE" w:rsidRDefault="00236291" w:rsidP="00236291">
          <w:pPr>
            <w:pStyle w:val="8261049F79AC4D7B8C9116B8B0DDD6E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3CF07E9B4A49A080B360EC2974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72B4-0F62-4105-B990-C06EDCECCA7A}"/>
      </w:docPartPr>
      <w:docPartBody>
        <w:p w:rsidR="00E41ACE" w:rsidRDefault="00236291" w:rsidP="00236291">
          <w:pPr>
            <w:pStyle w:val="A53CF07E9B4A49A080B360EC29746166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32262A21344C4ABFD313D1862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2BB9-BC12-47FE-966B-D2D158B00173}"/>
      </w:docPartPr>
      <w:docPartBody>
        <w:p w:rsidR="00E41ACE" w:rsidRDefault="00236291" w:rsidP="00236291">
          <w:pPr>
            <w:pStyle w:val="20432262A21344C4ABFD313D18621B08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2419-8D07-4576-BF40-4071357878C7}"/>
      </w:docPartPr>
      <w:docPartBody>
        <w:p w:rsidR="00E41ACE" w:rsidRDefault="00236291">
          <w:r w:rsidRPr="00A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172C99C284DCCA6F4937460D1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E810-2F3F-49E7-87C0-240C50D0B260}"/>
      </w:docPartPr>
      <w:docPartBody>
        <w:p w:rsidR="00E41ACE" w:rsidRDefault="00236291" w:rsidP="00236291">
          <w:pPr>
            <w:pStyle w:val="328172C99C284DCCA6F4937460D13A64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9E7B12081643688817A5616E844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3679-5143-4CDF-86DA-AFD6BA949C6E}"/>
      </w:docPartPr>
      <w:docPartBody>
        <w:p w:rsidR="00E41ACE" w:rsidRDefault="00236291" w:rsidP="00236291">
          <w:pPr>
            <w:pStyle w:val="969E7B12081643688817A5616E844478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6C4D6A7206B42CAA02E65567FA8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B79D-E98C-4E10-BD7E-B8DEAFEF4001}"/>
      </w:docPartPr>
      <w:docPartBody>
        <w:p w:rsidR="00E41ACE" w:rsidRDefault="00236291" w:rsidP="00236291">
          <w:pPr>
            <w:pStyle w:val="66C4D6A7206B42CAA02E65567FA88F0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0"/>
    <w:rsid w:val="00060C53"/>
    <w:rsid w:val="000D187A"/>
    <w:rsid w:val="00103031"/>
    <w:rsid w:val="002163FB"/>
    <w:rsid w:val="00236291"/>
    <w:rsid w:val="003C2D45"/>
    <w:rsid w:val="00495C8C"/>
    <w:rsid w:val="004A6F7D"/>
    <w:rsid w:val="00516347"/>
    <w:rsid w:val="00673393"/>
    <w:rsid w:val="009D2D92"/>
    <w:rsid w:val="00AC7B49"/>
    <w:rsid w:val="00B83AB6"/>
    <w:rsid w:val="00C20D2F"/>
    <w:rsid w:val="00CF0206"/>
    <w:rsid w:val="00D70A60"/>
    <w:rsid w:val="00E2310F"/>
    <w:rsid w:val="00E41ACE"/>
    <w:rsid w:val="00F321AE"/>
    <w:rsid w:val="00FA6E5D"/>
    <w:rsid w:val="00FA7DD3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291"/>
    <w:rPr>
      <w:color w:val="808080"/>
    </w:rPr>
  </w:style>
  <w:style w:type="paragraph" w:customStyle="1" w:styleId="5E3A1C511CF74F4EB57CDEB402C32573">
    <w:name w:val="5E3A1C511CF74F4EB57CDEB402C32573"/>
    <w:rsid w:val="000D187A"/>
  </w:style>
  <w:style w:type="paragraph" w:customStyle="1" w:styleId="3AA97BEA8FB84CB7B784F761AE8596FF">
    <w:name w:val="3AA97BEA8FB84CB7B784F761AE8596FF"/>
    <w:rsid w:val="000D187A"/>
  </w:style>
  <w:style w:type="paragraph" w:customStyle="1" w:styleId="FD27E78C6B534621B83908B035B68A9D">
    <w:name w:val="FD27E78C6B534621B83908B035B68A9D"/>
    <w:rsid w:val="000D187A"/>
  </w:style>
  <w:style w:type="paragraph" w:customStyle="1" w:styleId="FD76641C74514DF4B844A66B0E5E1F3C">
    <w:name w:val="FD76641C74514DF4B844A66B0E5E1F3C"/>
    <w:rsid w:val="000D187A"/>
  </w:style>
  <w:style w:type="paragraph" w:customStyle="1" w:styleId="76F82FC8ECE14C1D93FC7A8B778066C2">
    <w:name w:val="76F82FC8ECE14C1D93FC7A8B778066C2"/>
    <w:rsid w:val="000D187A"/>
  </w:style>
  <w:style w:type="paragraph" w:customStyle="1" w:styleId="C5BD4C71655245359B17ADCF23445981">
    <w:name w:val="C5BD4C71655245359B17ADCF23445981"/>
    <w:rsid w:val="000D187A"/>
  </w:style>
  <w:style w:type="paragraph" w:customStyle="1" w:styleId="75BE00F085E049288E6D7313AF12AE1C">
    <w:name w:val="75BE00F085E049288E6D7313AF12AE1C"/>
    <w:rsid w:val="000D187A"/>
  </w:style>
  <w:style w:type="paragraph" w:customStyle="1" w:styleId="B966024D14F64492A61E913AF34473F5">
    <w:name w:val="B966024D14F64492A61E913AF34473F5"/>
    <w:rsid w:val="000D187A"/>
  </w:style>
  <w:style w:type="paragraph" w:customStyle="1" w:styleId="F5D55158B62B4F20B63F622BD8171753">
    <w:name w:val="F5D55158B62B4F20B63F622BD8171753"/>
    <w:rsid w:val="00236291"/>
  </w:style>
  <w:style w:type="paragraph" w:customStyle="1" w:styleId="9C27E417C36F4272AA876B40FFFF1A40">
    <w:name w:val="9C27E417C36F4272AA876B40FFFF1A40"/>
    <w:rsid w:val="00236291"/>
  </w:style>
  <w:style w:type="paragraph" w:customStyle="1" w:styleId="E20F8BA4128E4125811A882AD1BF099C">
    <w:name w:val="E20F8BA4128E4125811A882AD1BF099C"/>
    <w:rsid w:val="00236291"/>
  </w:style>
  <w:style w:type="paragraph" w:customStyle="1" w:styleId="F2B7785489574B3CB8A81B236A166F4D">
    <w:name w:val="F2B7785489574B3CB8A81B236A166F4D"/>
    <w:rsid w:val="00236291"/>
  </w:style>
  <w:style w:type="paragraph" w:customStyle="1" w:styleId="703B9EB3669343658723B546CEDB6A97">
    <w:name w:val="703B9EB3669343658723B546CEDB6A97"/>
    <w:rsid w:val="00236291"/>
  </w:style>
  <w:style w:type="paragraph" w:customStyle="1" w:styleId="45F4FBEE6BA84D07AD4A8035F2035C5E">
    <w:name w:val="45F4FBEE6BA84D07AD4A8035F2035C5E"/>
    <w:rsid w:val="00236291"/>
  </w:style>
  <w:style w:type="paragraph" w:customStyle="1" w:styleId="6347BCF6F9A64D6099644BE4339F4953">
    <w:name w:val="6347BCF6F9A64D6099644BE4339F4953"/>
    <w:rsid w:val="00236291"/>
  </w:style>
  <w:style w:type="paragraph" w:customStyle="1" w:styleId="8261049F79AC4D7B8C9116B8B0DDD6E1">
    <w:name w:val="8261049F79AC4D7B8C9116B8B0DDD6E1"/>
    <w:rsid w:val="00236291"/>
  </w:style>
  <w:style w:type="paragraph" w:customStyle="1" w:styleId="A53CF07E9B4A49A080B360EC29746166">
    <w:name w:val="A53CF07E9B4A49A080B360EC29746166"/>
    <w:rsid w:val="00236291"/>
  </w:style>
  <w:style w:type="paragraph" w:customStyle="1" w:styleId="20432262A21344C4ABFD313D18621B08">
    <w:name w:val="20432262A21344C4ABFD313D18621B08"/>
    <w:rsid w:val="00236291"/>
  </w:style>
  <w:style w:type="paragraph" w:customStyle="1" w:styleId="328172C99C284DCCA6F4937460D13A64">
    <w:name w:val="328172C99C284DCCA6F4937460D13A64"/>
    <w:rsid w:val="00236291"/>
  </w:style>
  <w:style w:type="paragraph" w:customStyle="1" w:styleId="969E7B12081643688817A5616E844478">
    <w:name w:val="969E7B12081643688817A5616E844478"/>
    <w:rsid w:val="00236291"/>
  </w:style>
  <w:style w:type="paragraph" w:customStyle="1" w:styleId="66C4D6A7206B42CAA02E65567FA88F05">
    <w:name w:val="66C4D6A7206B42CAA02E65567FA88F05"/>
    <w:rsid w:val="00236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8D1-5ABC-44A4-ADB2-6F68E41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bildungsberechtigung für EMG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bildungsberechtigung für EMG</dc:title>
  <dc:subject/>
  <dc:creator>DGKN Geschäftsstelle</dc:creator>
  <cp:keywords/>
  <dc:description/>
  <cp:lastModifiedBy>Carolin Otte</cp:lastModifiedBy>
  <cp:revision>2</cp:revision>
  <cp:lastPrinted>2020-10-21T08:14:00Z</cp:lastPrinted>
  <dcterms:created xsi:type="dcterms:W3CDTF">2020-10-21T08:14:00Z</dcterms:created>
  <dcterms:modified xsi:type="dcterms:W3CDTF">2020-10-21T08:14:00Z</dcterms:modified>
</cp:coreProperties>
</file>